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D6" w:rsidRDefault="00F942D6" w:rsidP="00A60808">
      <w:pPr>
        <w:pStyle w:val="a3"/>
        <w:rPr>
          <w:sz w:val="28"/>
          <w:szCs w:val="28"/>
        </w:rPr>
      </w:pPr>
    </w:p>
    <w:p w:rsidR="00F942D6" w:rsidRDefault="00F942D6" w:rsidP="00A60808">
      <w:pPr>
        <w:pStyle w:val="a3"/>
        <w:rPr>
          <w:sz w:val="28"/>
          <w:szCs w:val="28"/>
        </w:rPr>
      </w:pPr>
    </w:p>
    <w:p w:rsidR="00F942D6" w:rsidRP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>СВЕДЕНИЯ</w:t>
      </w:r>
    </w:p>
    <w:p w:rsid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о зарегистрированных преступлениях </w:t>
      </w:r>
    </w:p>
    <w:p w:rsidR="00F942D6" w:rsidRP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и </w:t>
      </w:r>
      <w:proofErr w:type="gramStart"/>
      <w:r w:rsidRPr="00F942D6">
        <w:rPr>
          <w:sz w:val="36"/>
          <w:szCs w:val="28"/>
        </w:rPr>
        <w:t>результатах</w:t>
      </w:r>
      <w:proofErr w:type="gramEnd"/>
      <w:r w:rsidRPr="00F942D6">
        <w:rPr>
          <w:sz w:val="36"/>
          <w:szCs w:val="28"/>
        </w:rPr>
        <w:t xml:space="preserve"> их расследования </w:t>
      </w:r>
    </w:p>
    <w:p w:rsidR="00811439" w:rsidRPr="00F1042F" w:rsidRDefault="00811439" w:rsidP="00A60808">
      <w:pPr>
        <w:pStyle w:val="a3"/>
        <w:rPr>
          <w:sz w:val="36"/>
          <w:szCs w:val="28"/>
        </w:rPr>
      </w:pPr>
      <w:r w:rsidRPr="00F1042F">
        <w:rPr>
          <w:sz w:val="36"/>
          <w:szCs w:val="28"/>
        </w:rPr>
        <w:t xml:space="preserve">за </w:t>
      </w:r>
      <w:r w:rsidR="00022D57" w:rsidRPr="00F1042F">
        <w:rPr>
          <w:sz w:val="36"/>
          <w:szCs w:val="28"/>
        </w:rPr>
        <w:t>январь</w:t>
      </w:r>
      <w:r w:rsidR="00357814" w:rsidRPr="00F1042F">
        <w:rPr>
          <w:sz w:val="36"/>
          <w:szCs w:val="28"/>
        </w:rPr>
        <w:t xml:space="preserve"> </w:t>
      </w:r>
      <w:r w:rsidR="00AF4535" w:rsidRPr="00F1042F">
        <w:rPr>
          <w:sz w:val="36"/>
          <w:szCs w:val="28"/>
        </w:rPr>
        <w:t xml:space="preserve">- февраль </w:t>
      </w:r>
      <w:r w:rsidR="006627E7" w:rsidRPr="00F1042F">
        <w:rPr>
          <w:sz w:val="36"/>
          <w:szCs w:val="28"/>
        </w:rPr>
        <w:t>201</w:t>
      </w:r>
      <w:r w:rsidR="00EA3D55" w:rsidRPr="00F1042F">
        <w:rPr>
          <w:sz w:val="36"/>
          <w:szCs w:val="28"/>
        </w:rPr>
        <w:t>9</w:t>
      </w:r>
      <w:r w:rsidR="006627E7" w:rsidRPr="00F1042F">
        <w:rPr>
          <w:sz w:val="36"/>
          <w:szCs w:val="28"/>
        </w:rPr>
        <w:t xml:space="preserve"> года</w:t>
      </w:r>
    </w:p>
    <w:p w:rsidR="00E97BA5" w:rsidRPr="00F942D6" w:rsidRDefault="00E97BA5" w:rsidP="007C1F87">
      <w:pPr>
        <w:pStyle w:val="a3"/>
        <w:rPr>
          <w:b w:val="0"/>
          <w:sz w:val="36"/>
          <w:szCs w:val="28"/>
        </w:rPr>
      </w:pPr>
    </w:p>
    <w:p w:rsidR="00F942D6" w:rsidRPr="00F942D6" w:rsidRDefault="00F942D6" w:rsidP="007C1F87">
      <w:pPr>
        <w:pStyle w:val="a3"/>
        <w:rPr>
          <w:b w:val="0"/>
          <w:sz w:val="36"/>
          <w:szCs w:val="28"/>
        </w:rPr>
      </w:pPr>
    </w:p>
    <w:p w:rsidR="001703CB" w:rsidRPr="00F942D6" w:rsidRDefault="00E670BC" w:rsidP="001703CB">
      <w:pPr>
        <w:pStyle w:val="a3"/>
        <w:jc w:val="both"/>
        <w:rPr>
          <w:b w:val="0"/>
          <w:sz w:val="36"/>
          <w:szCs w:val="28"/>
        </w:rPr>
      </w:pPr>
      <w:r w:rsidRPr="00F942D6">
        <w:rPr>
          <w:b w:val="0"/>
          <w:sz w:val="36"/>
          <w:szCs w:val="28"/>
        </w:rPr>
        <w:tab/>
      </w:r>
      <w:r w:rsidR="001703CB" w:rsidRPr="00F942D6">
        <w:rPr>
          <w:b w:val="0"/>
          <w:sz w:val="36"/>
          <w:szCs w:val="28"/>
        </w:rPr>
        <w:t xml:space="preserve">На территории Ростовской области </w:t>
      </w:r>
      <w:r w:rsidR="001E0033" w:rsidRPr="00F942D6">
        <w:rPr>
          <w:b w:val="0"/>
          <w:bCs w:val="0"/>
          <w:sz w:val="36"/>
          <w:szCs w:val="28"/>
        </w:rPr>
        <w:t>за</w:t>
      </w:r>
      <w:r w:rsidR="00F1114C" w:rsidRPr="00F942D6">
        <w:rPr>
          <w:b w:val="0"/>
          <w:bCs w:val="0"/>
          <w:sz w:val="36"/>
          <w:szCs w:val="28"/>
        </w:rPr>
        <w:t xml:space="preserve"> январь</w:t>
      </w:r>
      <w:r w:rsidR="00FE48E5">
        <w:rPr>
          <w:b w:val="0"/>
          <w:bCs w:val="0"/>
          <w:sz w:val="36"/>
          <w:szCs w:val="28"/>
        </w:rPr>
        <w:t xml:space="preserve"> - февраль</w:t>
      </w:r>
      <w:r w:rsidR="00BF550C" w:rsidRPr="00F942D6">
        <w:rPr>
          <w:b w:val="0"/>
          <w:bCs w:val="0"/>
          <w:sz w:val="36"/>
          <w:szCs w:val="28"/>
        </w:rPr>
        <w:t xml:space="preserve"> </w:t>
      </w:r>
      <w:r w:rsidR="00152796" w:rsidRPr="00F942D6">
        <w:rPr>
          <w:b w:val="0"/>
          <w:bCs w:val="0"/>
          <w:sz w:val="36"/>
          <w:szCs w:val="28"/>
        </w:rPr>
        <w:t>20</w:t>
      </w:r>
      <w:r w:rsidR="001D069F" w:rsidRPr="00F942D6">
        <w:rPr>
          <w:b w:val="0"/>
          <w:bCs w:val="0"/>
          <w:sz w:val="36"/>
          <w:szCs w:val="28"/>
        </w:rPr>
        <w:t>1</w:t>
      </w:r>
      <w:r w:rsidR="00EA3D55">
        <w:rPr>
          <w:b w:val="0"/>
          <w:bCs w:val="0"/>
          <w:sz w:val="36"/>
          <w:szCs w:val="28"/>
        </w:rPr>
        <w:t>9</w:t>
      </w:r>
      <w:r w:rsidR="00DE2C1E" w:rsidRPr="00F942D6">
        <w:rPr>
          <w:b w:val="0"/>
          <w:sz w:val="36"/>
          <w:szCs w:val="28"/>
        </w:rPr>
        <w:t> </w:t>
      </w:r>
      <w:r w:rsidR="00152796" w:rsidRPr="00F942D6">
        <w:rPr>
          <w:b w:val="0"/>
          <w:bCs w:val="0"/>
          <w:sz w:val="36"/>
          <w:szCs w:val="28"/>
        </w:rPr>
        <w:t xml:space="preserve"> год</w:t>
      </w:r>
      <w:r w:rsidR="009243C0" w:rsidRPr="00F942D6">
        <w:rPr>
          <w:b w:val="0"/>
          <w:bCs w:val="0"/>
          <w:sz w:val="36"/>
          <w:szCs w:val="28"/>
        </w:rPr>
        <w:t>а</w:t>
      </w:r>
      <w:r w:rsidR="00152796" w:rsidRPr="00F942D6">
        <w:rPr>
          <w:b w:val="0"/>
          <w:bCs w:val="0"/>
          <w:sz w:val="36"/>
          <w:szCs w:val="28"/>
        </w:rPr>
        <w:t xml:space="preserve"> зарегистрирован</w:t>
      </w:r>
      <w:r w:rsidR="001703CB" w:rsidRPr="00F942D6">
        <w:rPr>
          <w:b w:val="0"/>
          <w:bCs w:val="0"/>
          <w:sz w:val="36"/>
          <w:szCs w:val="28"/>
        </w:rPr>
        <w:t>о</w:t>
      </w:r>
      <w:r w:rsidR="00152796" w:rsidRPr="00F942D6">
        <w:rPr>
          <w:b w:val="0"/>
          <w:bCs w:val="0"/>
          <w:sz w:val="36"/>
          <w:szCs w:val="28"/>
        </w:rPr>
        <w:t xml:space="preserve"> </w:t>
      </w:r>
      <w:r w:rsidR="00FE48E5">
        <w:rPr>
          <w:b w:val="0"/>
          <w:bCs w:val="0"/>
          <w:sz w:val="36"/>
          <w:szCs w:val="28"/>
        </w:rPr>
        <w:t>9</w:t>
      </w:r>
      <w:r w:rsidR="00DE2C1E" w:rsidRPr="00F942D6">
        <w:rPr>
          <w:b w:val="0"/>
          <w:sz w:val="36"/>
          <w:szCs w:val="28"/>
        </w:rPr>
        <w:t> </w:t>
      </w:r>
      <w:r w:rsidR="007225E5">
        <w:rPr>
          <w:b w:val="0"/>
          <w:sz w:val="36"/>
          <w:szCs w:val="28"/>
        </w:rPr>
        <w:t>2</w:t>
      </w:r>
      <w:r w:rsidR="00FE48E5">
        <w:rPr>
          <w:b w:val="0"/>
          <w:sz w:val="36"/>
          <w:szCs w:val="28"/>
        </w:rPr>
        <w:t>49</w:t>
      </w:r>
      <w:r w:rsidR="001703CB" w:rsidRPr="00F942D6">
        <w:rPr>
          <w:b w:val="0"/>
          <w:sz w:val="36"/>
          <w:szCs w:val="28"/>
        </w:rPr>
        <w:t xml:space="preserve"> </w:t>
      </w:r>
      <w:r w:rsidR="00152796" w:rsidRPr="00F942D6">
        <w:rPr>
          <w:b w:val="0"/>
          <w:bCs w:val="0"/>
          <w:sz w:val="36"/>
          <w:szCs w:val="28"/>
        </w:rPr>
        <w:t>преступлени</w:t>
      </w:r>
      <w:r w:rsidR="00FE48E5">
        <w:rPr>
          <w:b w:val="0"/>
          <w:bCs w:val="0"/>
          <w:sz w:val="36"/>
          <w:szCs w:val="28"/>
        </w:rPr>
        <w:t>й</w:t>
      </w:r>
      <w:r w:rsidR="001703CB" w:rsidRPr="00F942D6">
        <w:rPr>
          <w:b w:val="0"/>
          <w:bCs w:val="0"/>
          <w:sz w:val="36"/>
          <w:szCs w:val="28"/>
        </w:rPr>
        <w:t xml:space="preserve">, что на </w:t>
      </w:r>
      <w:r w:rsidR="00FE48E5">
        <w:rPr>
          <w:b w:val="0"/>
          <w:bCs w:val="0"/>
          <w:sz w:val="36"/>
          <w:szCs w:val="28"/>
        </w:rPr>
        <w:t>2</w:t>
      </w:r>
      <w:r w:rsidR="001703CB" w:rsidRPr="00F942D6">
        <w:rPr>
          <w:b w:val="0"/>
          <w:bCs w:val="0"/>
          <w:sz w:val="36"/>
          <w:szCs w:val="28"/>
        </w:rPr>
        <w:t>.</w:t>
      </w:r>
      <w:r w:rsidR="00FE48E5">
        <w:rPr>
          <w:b w:val="0"/>
          <w:bCs w:val="0"/>
          <w:sz w:val="36"/>
          <w:szCs w:val="28"/>
        </w:rPr>
        <w:t>8</w:t>
      </w:r>
      <w:r w:rsidR="001703CB" w:rsidRPr="00F942D6">
        <w:rPr>
          <w:b w:val="0"/>
          <w:bCs w:val="0"/>
          <w:sz w:val="36"/>
          <w:szCs w:val="28"/>
        </w:rPr>
        <w:t xml:space="preserve"> % </w:t>
      </w:r>
      <w:r w:rsidR="007225E5">
        <w:rPr>
          <w:b w:val="0"/>
          <w:bCs w:val="0"/>
          <w:sz w:val="36"/>
          <w:szCs w:val="28"/>
        </w:rPr>
        <w:t>больше</w:t>
      </w:r>
      <w:r w:rsidR="001703CB" w:rsidRPr="00F942D6">
        <w:rPr>
          <w:b w:val="0"/>
          <w:bCs w:val="0"/>
          <w:sz w:val="36"/>
          <w:szCs w:val="28"/>
        </w:rPr>
        <w:t>, чем в аналогичном периоде 201</w:t>
      </w:r>
      <w:r w:rsidR="007225E5">
        <w:rPr>
          <w:b w:val="0"/>
          <w:bCs w:val="0"/>
          <w:sz w:val="36"/>
          <w:szCs w:val="28"/>
        </w:rPr>
        <w:t>8</w:t>
      </w:r>
      <w:r w:rsidR="001703CB" w:rsidRPr="00F942D6">
        <w:rPr>
          <w:b w:val="0"/>
          <w:bCs w:val="0"/>
          <w:sz w:val="36"/>
          <w:szCs w:val="28"/>
        </w:rPr>
        <w:t xml:space="preserve"> года </w:t>
      </w:r>
      <w:r w:rsidR="00BD4721" w:rsidRPr="00F942D6">
        <w:rPr>
          <w:b w:val="0"/>
          <w:sz w:val="36"/>
          <w:szCs w:val="28"/>
        </w:rPr>
        <w:t>(</w:t>
      </w:r>
      <w:r w:rsidR="00FE48E5">
        <w:rPr>
          <w:b w:val="0"/>
          <w:sz w:val="36"/>
          <w:szCs w:val="28"/>
        </w:rPr>
        <w:t>8</w:t>
      </w:r>
      <w:r w:rsidR="001703CB" w:rsidRPr="00F942D6">
        <w:rPr>
          <w:b w:val="0"/>
          <w:sz w:val="36"/>
          <w:szCs w:val="28"/>
        </w:rPr>
        <w:t> </w:t>
      </w:r>
      <w:r w:rsidR="00FE48E5">
        <w:rPr>
          <w:b w:val="0"/>
          <w:sz w:val="36"/>
          <w:szCs w:val="28"/>
        </w:rPr>
        <w:t>993</w:t>
      </w:r>
      <w:r w:rsidR="001703CB" w:rsidRPr="00F942D6">
        <w:rPr>
          <w:b w:val="0"/>
          <w:sz w:val="36"/>
          <w:szCs w:val="28"/>
        </w:rPr>
        <w:t>).</w:t>
      </w:r>
    </w:p>
    <w:p w:rsidR="00F942D6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2908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Default="00612908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6118D353" wp14:editId="107000CE">
            <wp:extent cx="6299835" cy="4414652"/>
            <wp:effectExtent l="0" t="0" r="5715" b="5080"/>
            <wp:docPr id="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5BE5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044"/>
      </w:tblGrid>
      <w:tr w:rsidR="00F942D6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F942D6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818" w:type="dxa"/>
              <w:tblLook w:val="04A0" w:firstRow="1" w:lastRow="0" w:firstColumn="1" w:lastColumn="0" w:noHBand="0" w:noVBand="1"/>
            </w:tblPr>
            <w:tblGrid>
              <w:gridCol w:w="1549"/>
              <w:gridCol w:w="1497"/>
              <w:gridCol w:w="2187"/>
              <w:gridCol w:w="2011"/>
              <w:gridCol w:w="1263"/>
              <w:gridCol w:w="1311"/>
            </w:tblGrid>
            <w:tr w:rsidR="00431B50" w:rsidTr="007F4B33">
              <w:trPr>
                <w:trHeight w:val="1485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Default="00F942D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Default="00F942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регистрир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ано престу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лений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Default="00F942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едвар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тельно ра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ледовано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Default="00F942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 ра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рыто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Default="00F942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ыя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лено лиц</w:t>
                  </w:r>
                </w:p>
              </w:tc>
            </w:tr>
            <w:tr w:rsidR="00E765E0" w:rsidRPr="00A70F67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Default="00E765E0" w:rsidP="00A70F6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9249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16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A70F67" w:rsidRDefault="00003945" w:rsidP="00220E77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81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372</w:t>
                  </w:r>
                </w:p>
              </w:tc>
            </w:tr>
            <w:tr w:rsidR="00E765E0" w:rsidRPr="00A70F67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Default="00E765E0" w:rsidP="00A70F6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собо тяжки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45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7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A70F67" w:rsidRDefault="00003945" w:rsidP="00220E77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1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63</w:t>
                  </w:r>
                </w:p>
              </w:tc>
            </w:tr>
            <w:tr w:rsidR="00E765E0" w:rsidRPr="00A70F67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Default="00E765E0" w:rsidP="00A70F6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тяжки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608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80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A70F67" w:rsidRDefault="00003945" w:rsidP="00A70F67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07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826</w:t>
                  </w:r>
                </w:p>
              </w:tc>
            </w:tr>
            <w:tr w:rsidR="00E765E0" w:rsidRPr="00A70F67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Default="00E765E0" w:rsidP="00A70F6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редней тяже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826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673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A70F67" w:rsidRDefault="00003945" w:rsidP="00A70F67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71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276</w:t>
                  </w:r>
                </w:p>
              </w:tc>
            </w:tr>
            <w:tr w:rsidR="00E765E0" w:rsidRPr="00A70F67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Default="00E765E0" w:rsidP="00A70F6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большой тяже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370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51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A70F67" w:rsidRDefault="00003945" w:rsidP="00220E77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8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107</w:t>
                  </w:r>
                </w:p>
              </w:tc>
            </w:tr>
            <w:tr w:rsidR="00E765E0" w:rsidRPr="00A70F67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Default="00E765E0" w:rsidP="00A70F6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экономической направленно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80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78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A70F67" w:rsidRDefault="00003945" w:rsidP="00220E77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90</w:t>
                  </w:r>
                </w:p>
              </w:tc>
            </w:tr>
            <w:tr w:rsidR="00431B50" w:rsidRPr="00A70F67" w:rsidTr="00A70F67">
              <w:trPr>
                <w:trHeight w:val="702"/>
              </w:trPr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3666" w:rsidRDefault="00CE3666" w:rsidP="00A70F6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з них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3666" w:rsidRPr="00590C20" w:rsidRDefault="00CE3666" w:rsidP="00A70F6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лог.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3666" w:rsidRPr="00A70F67" w:rsidRDefault="00003945" w:rsidP="00A70F67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5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3666" w:rsidRPr="00A70F67" w:rsidRDefault="00003945" w:rsidP="0061290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3666" w:rsidRPr="00A70F67" w:rsidRDefault="00003945" w:rsidP="00220E77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3666" w:rsidRPr="00A70F67" w:rsidRDefault="00003945" w:rsidP="00E765E0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4</w:t>
                  </w:r>
                </w:p>
              </w:tc>
            </w:tr>
            <w:tr w:rsidR="00E765E0" w:rsidRPr="00A70F67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Default="00E765E0" w:rsidP="00A70F6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ррупционной направленно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A70F67" w:rsidRDefault="00003945" w:rsidP="00A70F67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66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8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A70F67" w:rsidRDefault="00003945" w:rsidP="00A70F67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1</w:t>
                  </w:r>
                </w:p>
              </w:tc>
            </w:tr>
            <w:tr w:rsidR="00E765E0" w:rsidRPr="00A70F67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Default="00E765E0" w:rsidP="00A70F6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экологически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2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A70F67" w:rsidRDefault="00003945" w:rsidP="00A70F67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3</w:t>
                  </w:r>
                </w:p>
              </w:tc>
            </w:tr>
            <w:tr w:rsidR="00E765E0" w:rsidRPr="00A70F67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Default="00E765E0" w:rsidP="00A70F6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террористического характера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A70F67" w:rsidRDefault="00003945" w:rsidP="00A70F67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</w:tr>
            <w:tr w:rsidR="00E765E0" w:rsidRPr="00A70F67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Default="00E765E0" w:rsidP="00A70F6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экстремистской направленно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E765E0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A70F67" w:rsidRDefault="00E765E0" w:rsidP="00A70F67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E765E0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E765E0" w:rsidRPr="00A70F67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Default="00E765E0" w:rsidP="00A70F6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 сфере ЖК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A70F67" w:rsidRDefault="00003945" w:rsidP="00A70F67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</w:t>
                  </w:r>
                </w:p>
              </w:tc>
            </w:tr>
            <w:tr w:rsidR="00E765E0" w:rsidRPr="00A70F67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Default="00E765E0" w:rsidP="00A70F6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вершен</w:t>
                  </w: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особо крупном размере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66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8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A70F67" w:rsidRDefault="00003945" w:rsidP="00A70F67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82</w:t>
                  </w:r>
                </w:p>
              </w:tc>
            </w:tr>
            <w:tr w:rsidR="00E765E0" w:rsidRPr="00A70F67" w:rsidTr="00A70F67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Default="00E765E0" w:rsidP="00A70F6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вершен</w:t>
                  </w: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крупном (значит.) размере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118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833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A70F67" w:rsidRDefault="00003945" w:rsidP="00220E77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714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497</w:t>
                  </w:r>
                </w:p>
              </w:tc>
            </w:tr>
            <w:tr w:rsidR="00E765E0" w:rsidRPr="00A70F67" w:rsidTr="00A70F67">
              <w:trPr>
                <w:trHeight w:val="702"/>
              </w:trPr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Default="00E765E0" w:rsidP="00A70F6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яза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ых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 н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е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конным оборотом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Default="00E765E0" w:rsidP="00A70F6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кот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в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960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83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A70F67" w:rsidRDefault="00003945" w:rsidP="00220E77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94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89</w:t>
                  </w:r>
                </w:p>
              </w:tc>
            </w:tr>
            <w:tr w:rsidR="00E765E0" w:rsidRPr="00A70F67" w:rsidTr="00A70F67">
              <w:trPr>
                <w:trHeight w:val="702"/>
              </w:trPr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65E0" w:rsidRDefault="00E765E0" w:rsidP="00A70F6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5E0" w:rsidRDefault="00E765E0" w:rsidP="00A70F6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ружия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59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3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Pr="00A70F67" w:rsidRDefault="00003945" w:rsidP="00A70F67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65E0" w:rsidRDefault="0000394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9</w:t>
                  </w:r>
                </w:p>
              </w:tc>
            </w:tr>
          </w:tbl>
          <w:p w:rsidR="00F942D6" w:rsidRDefault="00F942D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B31EB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sectPr w:rsidR="003B31EB" w:rsidSect="00140C97">
      <w:headerReference w:type="even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9E" w:rsidRDefault="00102F9E">
      <w:r>
        <w:separator/>
      </w:r>
    </w:p>
  </w:endnote>
  <w:endnote w:type="continuationSeparator" w:id="0">
    <w:p w:rsidR="00102F9E" w:rsidRDefault="0010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9E" w:rsidRDefault="00102F9E">
      <w:r>
        <w:separator/>
      </w:r>
    </w:p>
  </w:footnote>
  <w:footnote w:type="continuationSeparator" w:id="0">
    <w:p w:rsidR="00102F9E" w:rsidRDefault="00102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BE" w:rsidRDefault="00E530BE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0BE" w:rsidRDefault="00E530BE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C8C"/>
    <w:rsid w:val="000060D1"/>
    <w:rsid w:val="00011D6C"/>
    <w:rsid w:val="00012670"/>
    <w:rsid w:val="00012F72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5FBA"/>
    <w:rsid w:val="0004034C"/>
    <w:rsid w:val="00046931"/>
    <w:rsid w:val="00046ED6"/>
    <w:rsid w:val="00056D4A"/>
    <w:rsid w:val="00057564"/>
    <w:rsid w:val="000608A5"/>
    <w:rsid w:val="00061187"/>
    <w:rsid w:val="0006189B"/>
    <w:rsid w:val="000626A0"/>
    <w:rsid w:val="00062B4E"/>
    <w:rsid w:val="00065C22"/>
    <w:rsid w:val="00065CD5"/>
    <w:rsid w:val="00073E3F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58D8"/>
    <w:rsid w:val="00095EB0"/>
    <w:rsid w:val="000A2AE2"/>
    <w:rsid w:val="000A2DB3"/>
    <w:rsid w:val="000A42AA"/>
    <w:rsid w:val="000A42B6"/>
    <w:rsid w:val="000A6AD5"/>
    <w:rsid w:val="000B0533"/>
    <w:rsid w:val="000B1FEE"/>
    <w:rsid w:val="000B30D5"/>
    <w:rsid w:val="000B58C7"/>
    <w:rsid w:val="000B63F3"/>
    <w:rsid w:val="000B6409"/>
    <w:rsid w:val="000C3334"/>
    <w:rsid w:val="000C7D6E"/>
    <w:rsid w:val="000D0D68"/>
    <w:rsid w:val="000D2596"/>
    <w:rsid w:val="000D3B23"/>
    <w:rsid w:val="000D5546"/>
    <w:rsid w:val="000E02C9"/>
    <w:rsid w:val="000E0BC2"/>
    <w:rsid w:val="000E0DF0"/>
    <w:rsid w:val="000E2A10"/>
    <w:rsid w:val="000E3650"/>
    <w:rsid w:val="000E4D14"/>
    <w:rsid w:val="000E4ED7"/>
    <w:rsid w:val="000E7766"/>
    <w:rsid w:val="000E79B0"/>
    <w:rsid w:val="000F2AC6"/>
    <w:rsid w:val="000F349D"/>
    <w:rsid w:val="000F49E4"/>
    <w:rsid w:val="000F4E9B"/>
    <w:rsid w:val="00101A01"/>
    <w:rsid w:val="00102AEC"/>
    <w:rsid w:val="00102F9E"/>
    <w:rsid w:val="001037EB"/>
    <w:rsid w:val="00105D80"/>
    <w:rsid w:val="00106437"/>
    <w:rsid w:val="00106F42"/>
    <w:rsid w:val="0011000D"/>
    <w:rsid w:val="00114E78"/>
    <w:rsid w:val="001155D4"/>
    <w:rsid w:val="001208DA"/>
    <w:rsid w:val="001241D9"/>
    <w:rsid w:val="00125FB7"/>
    <w:rsid w:val="001267C2"/>
    <w:rsid w:val="00127375"/>
    <w:rsid w:val="0013226E"/>
    <w:rsid w:val="001353F6"/>
    <w:rsid w:val="00140C97"/>
    <w:rsid w:val="00144E0A"/>
    <w:rsid w:val="00146B45"/>
    <w:rsid w:val="00151A0A"/>
    <w:rsid w:val="00152739"/>
    <w:rsid w:val="00152796"/>
    <w:rsid w:val="00162C69"/>
    <w:rsid w:val="001654B6"/>
    <w:rsid w:val="001703CB"/>
    <w:rsid w:val="001713CF"/>
    <w:rsid w:val="00176966"/>
    <w:rsid w:val="00176BA4"/>
    <w:rsid w:val="00177B21"/>
    <w:rsid w:val="00180290"/>
    <w:rsid w:val="00180F66"/>
    <w:rsid w:val="00182636"/>
    <w:rsid w:val="001901D0"/>
    <w:rsid w:val="00190CC8"/>
    <w:rsid w:val="001918CE"/>
    <w:rsid w:val="00191E86"/>
    <w:rsid w:val="00193C36"/>
    <w:rsid w:val="001948FF"/>
    <w:rsid w:val="00195480"/>
    <w:rsid w:val="00195641"/>
    <w:rsid w:val="001978CF"/>
    <w:rsid w:val="001A03F7"/>
    <w:rsid w:val="001A2136"/>
    <w:rsid w:val="001A7B3D"/>
    <w:rsid w:val="001B0750"/>
    <w:rsid w:val="001B56A8"/>
    <w:rsid w:val="001B728C"/>
    <w:rsid w:val="001C003F"/>
    <w:rsid w:val="001C0BBD"/>
    <w:rsid w:val="001C22A4"/>
    <w:rsid w:val="001C3FBC"/>
    <w:rsid w:val="001C5195"/>
    <w:rsid w:val="001C704B"/>
    <w:rsid w:val="001C71EF"/>
    <w:rsid w:val="001C7A96"/>
    <w:rsid w:val="001D01ED"/>
    <w:rsid w:val="001D069F"/>
    <w:rsid w:val="001D29DD"/>
    <w:rsid w:val="001D314A"/>
    <w:rsid w:val="001D4C9F"/>
    <w:rsid w:val="001E0033"/>
    <w:rsid w:val="001E0B29"/>
    <w:rsid w:val="001E13CA"/>
    <w:rsid w:val="001E1DFC"/>
    <w:rsid w:val="001E2588"/>
    <w:rsid w:val="001E318B"/>
    <w:rsid w:val="001E4144"/>
    <w:rsid w:val="001F06AE"/>
    <w:rsid w:val="001F07D4"/>
    <w:rsid w:val="001F47A2"/>
    <w:rsid w:val="001F5BE5"/>
    <w:rsid w:val="001F7302"/>
    <w:rsid w:val="00201CC3"/>
    <w:rsid w:val="00211B33"/>
    <w:rsid w:val="00213508"/>
    <w:rsid w:val="0021625A"/>
    <w:rsid w:val="00220E77"/>
    <w:rsid w:val="0022248B"/>
    <w:rsid w:val="00223010"/>
    <w:rsid w:val="00224D2C"/>
    <w:rsid w:val="002268B4"/>
    <w:rsid w:val="002302CE"/>
    <w:rsid w:val="00231740"/>
    <w:rsid w:val="00232843"/>
    <w:rsid w:val="00232E4D"/>
    <w:rsid w:val="00233628"/>
    <w:rsid w:val="00233A37"/>
    <w:rsid w:val="002359E6"/>
    <w:rsid w:val="00235CB6"/>
    <w:rsid w:val="00237A8C"/>
    <w:rsid w:val="00243A03"/>
    <w:rsid w:val="002468B9"/>
    <w:rsid w:val="002577E0"/>
    <w:rsid w:val="00257B9C"/>
    <w:rsid w:val="00257F4B"/>
    <w:rsid w:val="00260247"/>
    <w:rsid w:val="00260452"/>
    <w:rsid w:val="00263718"/>
    <w:rsid w:val="00264E36"/>
    <w:rsid w:val="0026684F"/>
    <w:rsid w:val="00270203"/>
    <w:rsid w:val="00270271"/>
    <w:rsid w:val="002704EE"/>
    <w:rsid w:val="0027374E"/>
    <w:rsid w:val="00273A29"/>
    <w:rsid w:val="00274B0A"/>
    <w:rsid w:val="00277AE9"/>
    <w:rsid w:val="002803EC"/>
    <w:rsid w:val="00280ED0"/>
    <w:rsid w:val="00281ECE"/>
    <w:rsid w:val="002824BD"/>
    <w:rsid w:val="0028285A"/>
    <w:rsid w:val="00283ADD"/>
    <w:rsid w:val="002873A6"/>
    <w:rsid w:val="002879EB"/>
    <w:rsid w:val="00287E4F"/>
    <w:rsid w:val="00291715"/>
    <w:rsid w:val="00294D44"/>
    <w:rsid w:val="0029519C"/>
    <w:rsid w:val="002A03E8"/>
    <w:rsid w:val="002A0624"/>
    <w:rsid w:val="002A3590"/>
    <w:rsid w:val="002A7230"/>
    <w:rsid w:val="002B2AC9"/>
    <w:rsid w:val="002C2811"/>
    <w:rsid w:val="002C31B8"/>
    <w:rsid w:val="002C3DAF"/>
    <w:rsid w:val="002C5AE1"/>
    <w:rsid w:val="002C69BF"/>
    <w:rsid w:val="002C6A10"/>
    <w:rsid w:val="002D3020"/>
    <w:rsid w:val="002D3D21"/>
    <w:rsid w:val="002D47BB"/>
    <w:rsid w:val="002D4980"/>
    <w:rsid w:val="002D7DFC"/>
    <w:rsid w:val="002E0633"/>
    <w:rsid w:val="002E45A9"/>
    <w:rsid w:val="002E57E8"/>
    <w:rsid w:val="002F18AC"/>
    <w:rsid w:val="002F2387"/>
    <w:rsid w:val="00301150"/>
    <w:rsid w:val="003021B7"/>
    <w:rsid w:val="0030246A"/>
    <w:rsid w:val="003034B4"/>
    <w:rsid w:val="00304B26"/>
    <w:rsid w:val="00304D15"/>
    <w:rsid w:val="003102DF"/>
    <w:rsid w:val="00310C2B"/>
    <w:rsid w:val="0031262E"/>
    <w:rsid w:val="0031412B"/>
    <w:rsid w:val="00317BFC"/>
    <w:rsid w:val="0032050F"/>
    <w:rsid w:val="00322A4A"/>
    <w:rsid w:val="00326C44"/>
    <w:rsid w:val="00331766"/>
    <w:rsid w:val="00336383"/>
    <w:rsid w:val="003363F7"/>
    <w:rsid w:val="00336C2B"/>
    <w:rsid w:val="00344AC6"/>
    <w:rsid w:val="00346062"/>
    <w:rsid w:val="0034652F"/>
    <w:rsid w:val="00346987"/>
    <w:rsid w:val="003501CE"/>
    <w:rsid w:val="00351DAB"/>
    <w:rsid w:val="00356B9F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C2B"/>
    <w:rsid w:val="00370D4A"/>
    <w:rsid w:val="00372A31"/>
    <w:rsid w:val="0037540E"/>
    <w:rsid w:val="0037682C"/>
    <w:rsid w:val="00377EF7"/>
    <w:rsid w:val="003806A3"/>
    <w:rsid w:val="00381833"/>
    <w:rsid w:val="00381DB7"/>
    <w:rsid w:val="00384329"/>
    <w:rsid w:val="0038455A"/>
    <w:rsid w:val="00385486"/>
    <w:rsid w:val="00385BE1"/>
    <w:rsid w:val="00386E1A"/>
    <w:rsid w:val="00392B12"/>
    <w:rsid w:val="00393650"/>
    <w:rsid w:val="003941C4"/>
    <w:rsid w:val="00394257"/>
    <w:rsid w:val="00394484"/>
    <w:rsid w:val="003947DE"/>
    <w:rsid w:val="00394879"/>
    <w:rsid w:val="00396B4A"/>
    <w:rsid w:val="00397931"/>
    <w:rsid w:val="003A0FC3"/>
    <w:rsid w:val="003A315E"/>
    <w:rsid w:val="003A5317"/>
    <w:rsid w:val="003B31EB"/>
    <w:rsid w:val="003B393F"/>
    <w:rsid w:val="003B47EC"/>
    <w:rsid w:val="003B4839"/>
    <w:rsid w:val="003B5DD9"/>
    <w:rsid w:val="003B6418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6BD4"/>
    <w:rsid w:val="004009F8"/>
    <w:rsid w:val="0040129C"/>
    <w:rsid w:val="00403E64"/>
    <w:rsid w:val="00404183"/>
    <w:rsid w:val="00406DEB"/>
    <w:rsid w:val="00411A90"/>
    <w:rsid w:val="0041397C"/>
    <w:rsid w:val="00416283"/>
    <w:rsid w:val="00421E46"/>
    <w:rsid w:val="00424F8F"/>
    <w:rsid w:val="0043052F"/>
    <w:rsid w:val="00431B50"/>
    <w:rsid w:val="0043203D"/>
    <w:rsid w:val="0043221C"/>
    <w:rsid w:val="00433B87"/>
    <w:rsid w:val="004420FC"/>
    <w:rsid w:val="00442ED1"/>
    <w:rsid w:val="004431C9"/>
    <w:rsid w:val="00444B94"/>
    <w:rsid w:val="00446726"/>
    <w:rsid w:val="00447F26"/>
    <w:rsid w:val="004552BD"/>
    <w:rsid w:val="0047116C"/>
    <w:rsid w:val="00472CA5"/>
    <w:rsid w:val="00473BA0"/>
    <w:rsid w:val="00492DF4"/>
    <w:rsid w:val="00493D1D"/>
    <w:rsid w:val="00495AA3"/>
    <w:rsid w:val="00495BA3"/>
    <w:rsid w:val="00495C63"/>
    <w:rsid w:val="004962FF"/>
    <w:rsid w:val="00496C0C"/>
    <w:rsid w:val="0049716A"/>
    <w:rsid w:val="004971A3"/>
    <w:rsid w:val="004A0B7C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10D0"/>
    <w:rsid w:val="004C17A6"/>
    <w:rsid w:val="004C5611"/>
    <w:rsid w:val="004C7E08"/>
    <w:rsid w:val="004D018B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204E"/>
    <w:rsid w:val="004F251A"/>
    <w:rsid w:val="004F448C"/>
    <w:rsid w:val="00503703"/>
    <w:rsid w:val="005045BE"/>
    <w:rsid w:val="00512093"/>
    <w:rsid w:val="00517481"/>
    <w:rsid w:val="00517D7D"/>
    <w:rsid w:val="00523266"/>
    <w:rsid w:val="00524166"/>
    <w:rsid w:val="0052647F"/>
    <w:rsid w:val="00530189"/>
    <w:rsid w:val="0053253B"/>
    <w:rsid w:val="00535D5C"/>
    <w:rsid w:val="005367A2"/>
    <w:rsid w:val="00537C96"/>
    <w:rsid w:val="00540461"/>
    <w:rsid w:val="00540F8F"/>
    <w:rsid w:val="005410DB"/>
    <w:rsid w:val="00547584"/>
    <w:rsid w:val="00550D23"/>
    <w:rsid w:val="00554E4B"/>
    <w:rsid w:val="0056070C"/>
    <w:rsid w:val="00561586"/>
    <w:rsid w:val="00561D32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8040B"/>
    <w:rsid w:val="005813B1"/>
    <w:rsid w:val="00582708"/>
    <w:rsid w:val="00582F19"/>
    <w:rsid w:val="00583256"/>
    <w:rsid w:val="00587AC8"/>
    <w:rsid w:val="00590A1F"/>
    <w:rsid w:val="00590C20"/>
    <w:rsid w:val="00591D0A"/>
    <w:rsid w:val="00593A8B"/>
    <w:rsid w:val="005953CB"/>
    <w:rsid w:val="005A1B2E"/>
    <w:rsid w:val="005A2895"/>
    <w:rsid w:val="005A3384"/>
    <w:rsid w:val="005A3F48"/>
    <w:rsid w:val="005A7485"/>
    <w:rsid w:val="005A7D34"/>
    <w:rsid w:val="005B1C40"/>
    <w:rsid w:val="005B3A63"/>
    <w:rsid w:val="005B3ED3"/>
    <w:rsid w:val="005B412A"/>
    <w:rsid w:val="005B4BA5"/>
    <w:rsid w:val="005B6F88"/>
    <w:rsid w:val="005C1F5B"/>
    <w:rsid w:val="005D1209"/>
    <w:rsid w:val="005D1FD0"/>
    <w:rsid w:val="005D4192"/>
    <w:rsid w:val="005D5A77"/>
    <w:rsid w:val="005D5F75"/>
    <w:rsid w:val="005E0E0A"/>
    <w:rsid w:val="005E1254"/>
    <w:rsid w:val="005E1EB9"/>
    <w:rsid w:val="005E2ED2"/>
    <w:rsid w:val="005E49E8"/>
    <w:rsid w:val="005F0899"/>
    <w:rsid w:val="005F08B2"/>
    <w:rsid w:val="005F0EE2"/>
    <w:rsid w:val="005F0F90"/>
    <w:rsid w:val="005F3548"/>
    <w:rsid w:val="005F4596"/>
    <w:rsid w:val="00601D1A"/>
    <w:rsid w:val="0060238E"/>
    <w:rsid w:val="00602D03"/>
    <w:rsid w:val="00607C4F"/>
    <w:rsid w:val="006101A3"/>
    <w:rsid w:val="00612908"/>
    <w:rsid w:val="00614E0C"/>
    <w:rsid w:val="0061503A"/>
    <w:rsid w:val="00621237"/>
    <w:rsid w:val="00625AD1"/>
    <w:rsid w:val="00630DB4"/>
    <w:rsid w:val="00631A6F"/>
    <w:rsid w:val="006323E9"/>
    <w:rsid w:val="00632DBB"/>
    <w:rsid w:val="006340AD"/>
    <w:rsid w:val="00636150"/>
    <w:rsid w:val="0063657B"/>
    <w:rsid w:val="006405A1"/>
    <w:rsid w:val="00640723"/>
    <w:rsid w:val="00642478"/>
    <w:rsid w:val="00650313"/>
    <w:rsid w:val="00651864"/>
    <w:rsid w:val="006519BD"/>
    <w:rsid w:val="00652637"/>
    <w:rsid w:val="0065298F"/>
    <w:rsid w:val="006532FC"/>
    <w:rsid w:val="00653EC6"/>
    <w:rsid w:val="006554E5"/>
    <w:rsid w:val="006623F3"/>
    <w:rsid w:val="006627E7"/>
    <w:rsid w:val="00663429"/>
    <w:rsid w:val="0067069F"/>
    <w:rsid w:val="0067206D"/>
    <w:rsid w:val="006735AB"/>
    <w:rsid w:val="006742B9"/>
    <w:rsid w:val="006745EB"/>
    <w:rsid w:val="00676663"/>
    <w:rsid w:val="006806F4"/>
    <w:rsid w:val="00682245"/>
    <w:rsid w:val="00686126"/>
    <w:rsid w:val="00687EE6"/>
    <w:rsid w:val="00692387"/>
    <w:rsid w:val="00696E84"/>
    <w:rsid w:val="006A4187"/>
    <w:rsid w:val="006A43B6"/>
    <w:rsid w:val="006A65ED"/>
    <w:rsid w:val="006B365B"/>
    <w:rsid w:val="006B4394"/>
    <w:rsid w:val="006B6456"/>
    <w:rsid w:val="006B6A3D"/>
    <w:rsid w:val="006C06CB"/>
    <w:rsid w:val="006C4B27"/>
    <w:rsid w:val="006D0127"/>
    <w:rsid w:val="006D17F2"/>
    <w:rsid w:val="006D331A"/>
    <w:rsid w:val="006D4D3C"/>
    <w:rsid w:val="006D6A99"/>
    <w:rsid w:val="006D78A2"/>
    <w:rsid w:val="006E2C7C"/>
    <w:rsid w:val="006E604E"/>
    <w:rsid w:val="006E606C"/>
    <w:rsid w:val="006E65B4"/>
    <w:rsid w:val="006E6CDD"/>
    <w:rsid w:val="006F0A60"/>
    <w:rsid w:val="006F208E"/>
    <w:rsid w:val="006F3711"/>
    <w:rsid w:val="006F66D3"/>
    <w:rsid w:val="006F7212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5344"/>
    <w:rsid w:val="00725FB2"/>
    <w:rsid w:val="00727A8A"/>
    <w:rsid w:val="0073046C"/>
    <w:rsid w:val="00732365"/>
    <w:rsid w:val="00732747"/>
    <w:rsid w:val="007344C8"/>
    <w:rsid w:val="00735ED9"/>
    <w:rsid w:val="00743F78"/>
    <w:rsid w:val="0074532D"/>
    <w:rsid w:val="0074691E"/>
    <w:rsid w:val="007509D0"/>
    <w:rsid w:val="007519B5"/>
    <w:rsid w:val="00755F63"/>
    <w:rsid w:val="00756C10"/>
    <w:rsid w:val="00756E52"/>
    <w:rsid w:val="00757FAF"/>
    <w:rsid w:val="00760714"/>
    <w:rsid w:val="007624FA"/>
    <w:rsid w:val="00764F38"/>
    <w:rsid w:val="0076619F"/>
    <w:rsid w:val="0076674E"/>
    <w:rsid w:val="00766904"/>
    <w:rsid w:val="00767414"/>
    <w:rsid w:val="00772623"/>
    <w:rsid w:val="00775B8A"/>
    <w:rsid w:val="00783356"/>
    <w:rsid w:val="0078492A"/>
    <w:rsid w:val="007910C9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664B"/>
    <w:rsid w:val="007A70B1"/>
    <w:rsid w:val="007B0B73"/>
    <w:rsid w:val="007B0F14"/>
    <w:rsid w:val="007B3574"/>
    <w:rsid w:val="007B3AEE"/>
    <w:rsid w:val="007B3B2D"/>
    <w:rsid w:val="007B5E44"/>
    <w:rsid w:val="007C0A47"/>
    <w:rsid w:val="007C1F87"/>
    <w:rsid w:val="007C7D2E"/>
    <w:rsid w:val="007D0EA8"/>
    <w:rsid w:val="007D52EA"/>
    <w:rsid w:val="007D59D5"/>
    <w:rsid w:val="007E0941"/>
    <w:rsid w:val="007E101D"/>
    <w:rsid w:val="007E15E7"/>
    <w:rsid w:val="007E5176"/>
    <w:rsid w:val="007E5469"/>
    <w:rsid w:val="007E5641"/>
    <w:rsid w:val="007E64D6"/>
    <w:rsid w:val="007F035B"/>
    <w:rsid w:val="007F32CF"/>
    <w:rsid w:val="007F4B33"/>
    <w:rsid w:val="007F5CEF"/>
    <w:rsid w:val="008037A7"/>
    <w:rsid w:val="008065C5"/>
    <w:rsid w:val="00811439"/>
    <w:rsid w:val="00811BCF"/>
    <w:rsid w:val="008145CC"/>
    <w:rsid w:val="0081499D"/>
    <w:rsid w:val="00815868"/>
    <w:rsid w:val="00824967"/>
    <w:rsid w:val="00825E2B"/>
    <w:rsid w:val="0083029B"/>
    <w:rsid w:val="008306DC"/>
    <w:rsid w:val="00832CC2"/>
    <w:rsid w:val="008341D6"/>
    <w:rsid w:val="00840608"/>
    <w:rsid w:val="00842769"/>
    <w:rsid w:val="00843E8E"/>
    <w:rsid w:val="008469B6"/>
    <w:rsid w:val="00851841"/>
    <w:rsid w:val="008540D3"/>
    <w:rsid w:val="00856623"/>
    <w:rsid w:val="0085794B"/>
    <w:rsid w:val="008617AB"/>
    <w:rsid w:val="008619C0"/>
    <w:rsid w:val="00863CDD"/>
    <w:rsid w:val="00863DD6"/>
    <w:rsid w:val="00865C4A"/>
    <w:rsid w:val="008707FB"/>
    <w:rsid w:val="008743CA"/>
    <w:rsid w:val="0087763D"/>
    <w:rsid w:val="00880236"/>
    <w:rsid w:val="008804BD"/>
    <w:rsid w:val="00881D2D"/>
    <w:rsid w:val="00882A9E"/>
    <w:rsid w:val="00894AED"/>
    <w:rsid w:val="0089560E"/>
    <w:rsid w:val="0089599D"/>
    <w:rsid w:val="008A0DCC"/>
    <w:rsid w:val="008A48D6"/>
    <w:rsid w:val="008B0084"/>
    <w:rsid w:val="008B224A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39F6"/>
    <w:rsid w:val="008D3A05"/>
    <w:rsid w:val="008D534D"/>
    <w:rsid w:val="008D5DFC"/>
    <w:rsid w:val="008D630A"/>
    <w:rsid w:val="008E0BDF"/>
    <w:rsid w:val="008E49E5"/>
    <w:rsid w:val="008E6780"/>
    <w:rsid w:val="008F0A79"/>
    <w:rsid w:val="008F197B"/>
    <w:rsid w:val="008F3768"/>
    <w:rsid w:val="008F4716"/>
    <w:rsid w:val="008F54D0"/>
    <w:rsid w:val="008F5725"/>
    <w:rsid w:val="008F7BFC"/>
    <w:rsid w:val="00900708"/>
    <w:rsid w:val="00901946"/>
    <w:rsid w:val="00901C85"/>
    <w:rsid w:val="0090364D"/>
    <w:rsid w:val="00905CC3"/>
    <w:rsid w:val="0090706B"/>
    <w:rsid w:val="009104D4"/>
    <w:rsid w:val="00910506"/>
    <w:rsid w:val="0092166D"/>
    <w:rsid w:val="00921AFC"/>
    <w:rsid w:val="009239D9"/>
    <w:rsid w:val="009243C0"/>
    <w:rsid w:val="00927F07"/>
    <w:rsid w:val="00930110"/>
    <w:rsid w:val="00931562"/>
    <w:rsid w:val="009329A6"/>
    <w:rsid w:val="00932DD1"/>
    <w:rsid w:val="00934DB3"/>
    <w:rsid w:val="009359F3"/>
    <w:rsid w:val="00936B16"/>
    <w:rsid w:val="00940D57"/>
    <w:rsid w:val="00941B45"/>
    <w:rsid w:val="00942DC0"/>
    <w:rsid w:val="00943681"/>
    <w:rsid w:val="009442D5"/>
    <w:rsid w:val="0094605D"/>
    <w:rsid w:val="009504BD"/>
    <w:rsid w:val="009545DF"/>
    <w:rsid w:val="0095650B"/>
    <w:rsid w:val="00961708"/>
    <w:rsid w:val="0096289A"/>
    <w:rsid w:val="00963774"/>
    <w:rsid w:val="0096529C"/>
    <w:rsid w:val="00966ABF"/>
    <w:rsid w:val="00970960"/>
    <w:rsid w:val="00971692"/>
    <w:rsid w:val="00972FE8"/>
    <w:rsid w:val="00973F1E"/>
    <w:rsid w:val="00974E08"/>
    <w:rsid w:val="009770C0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53A4"/>
    <w:rsid w:val="009A7021"/>
    <w:rsid w:val="009A77C7"/>
    <w:rsid w:val="009B14F0"/>
    <w:rsid w:val="009B1E17"/>
    <w:rsid w:val="009B33C1"/>
    <w:rsid w:val="009B6C3A"/>
    <w:rsid w:val="009B7148"/>
    <w:rsid w:val="009C02CA"/>
    <w:rsid w:val="009C09A0"/>
    <w:rsid w:val="009C4F48"/>
    <w:rsid w:val="009C583E"/>
    <w:rsid w:val="009C5D4D"/>
    <w:rsid w:val="009D01EA"/>
    <w:rsid w:val="009D558F"/>
    <w:rsid w:val="009D60CF"/>
    <w:rsid w:val="009D759A"/>
    <w:rsid w:val="009E00B5"/>
    <w:rsid w:val="009E23A5"/>
    <w:rsid w:val="009E5E6D"/>
    <w:rsid w:val="009E6D6C"/>
    <w:rsid w:val="009F22EC"/>
    <w:rsid w:val="009F432A"/>
    <w:rsid w:val="009F6656"/>
    <w:rsid w:val="009F75E1"/>
    <w:rsid w:val="00A04A07"/>
    <w:rsid w:val="00A10265"/>
    <w:rsid w:val="00A107D2"/>
    <w:rsid w:val="00A11953"/>
    <w:rsid w:val="00A136E9"/>
    <w:rsid w:val="00A144D1"/>
    <w:rsid w:val="00A14EFC"/>
    <w:rsid w:val="00A23492"/>
    <w:rsid w:val="00A245D2"/>
    <w:rsid w:val="00A27426"/>
    <w:rsid w:val="00A31129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0F67"/>
    <w:rsid w:val="00A71FA7"/>
    <w:rsid w:val="00A753C4"/>
    <w:rsid w:val="00A81498"/>
    <w:rsid w:val="00A84644"/>
    <w:rsid w:val="00A87310"/>
    <w:rsid w:val="00A874D3"/>
    <w:rsid w:val="00A92122"/>
    <w:rsid w:val="00A948A8"/>
    <w:rsid w:val="00A94EB8"/>
    <w:rsid w:val="00A96BE0"/>
    <w:rsid w:val="00AA5F67"/>
    <w:rsid w:val="00AA6AA8"/>
    <w:rsid w:val="00AB4A01"/>
    <w:rsid w:val="00AB5F2F"/>
    <w:rsid w:val="00AB7705"/>
    <w:rsid w:val="00AB7A1B"/>
    <w:rsid w:val="00AC02C6"/>
    <w:rsid w:val="00AC0FA6"/>
    <w:rsid w:val="00AD01AF"/>
    <w:rsid w:val="00AD06A4"/>
    <w:rsid w:val="00AD19AF"/>
    <w:rsid w:val="00AD3894"/>
    <w:rsid w:val="00AD628F"/>
    <w:rsid w:val="00AE55D5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4EF6"/>
    <w:rsid w:val="00B16B29"/>
    <w:rsid w:val="00B22770"/>
    <w:rsid w:val="00B24F57"/>
    <w:rsid w:val="00B25443"/>
    <w:rsid w:val="00B30DAD"/>
    <w:rsid w:val="00B34516"/>
    <w:rsid w:val="00B34684"/>
    <w:rsid w:val="00B35F81"/>
    <w:rsid w:val="00B42A0E"/>
    <w:rsid w:val="00B43930"/>
    <w:rsid w:val="00B44790"/>
    <w:rsid w:val="00B46903"/>
    <w:rsid w:val="00B477FA"/>
    <w:rsid w:val="00B568A3"/>
    <w:rsid w:val="00B618A2"/>
    <w:rsid w:val="00B70378"/>
    <w:rsid w:val="00B71F78"/>
    <w:rsid w:val="00B82168"/>
    <w:rsid w:val="00B82B44"/>
    <w:rsid w:val="00B836F0"/>
    <w:rsid w:val="00B83718"/>
    <w:rsid w:val="00B876B6"/>
    <w:rsid w:val="00B87815"/>
    <w:rsid w:val="00B87DC1"/>
    <w:rsid w:val="00B943AA"/>
    <w:rsid w:val="00B94DF9"/>
    <w:rsid w:val="00B962DB"/>
    <w:rsid w:val="00B96D59"/>
    <w:rsid w:val="00BA0F23"/>
    <w:rsid w:val="00BA1A70"/>
    <w:rsid w:val="00BA4F08"/>
    <w:rsid w:val="00BB1FC8"/>
    <w:rsid w:val="00BB71FC"/>
    <w:rsid w:val="00BC29F3"/>
    <w:rsid w:val="00BC50EF"/>
    <w:rsid w:val="00BD2773"/>
    <w:rsid w:val="00BD39E2"/>
    <w:rsid w:val="00BD4204"/>
    <w:rsid w:val="00BD4721"/>
    <w:rsid w:val="00BE4102"/>
    <w:rsid w:val="00BE5823"/>
    <w:rsid w:val="00BE6526"/>
    <w:rsid w:val="00BE7112"/>
    <w:rsid w:val="00BF238F"/>
    <w:rsid w:val="00BF550C"/>
    <w:rsid w:val="00BF7DE5"/>
    <w:rsid w:val="00C0102C"/>
    <w:rsid w:val="00C02CDF"/>
    <w:rsid w:val="00C05271"/>
    <w:rsid w:val="00C062FC"/>
    <w:rsid w:val="00C12811"/>
    <w:rsid w:val="00C12BFF"/>
    <w:rsid w:val="00C1475B"/>
    <w:rsid w:val="00C14DB0"/>
    <w:rsid w:val="00C20137"/>
    <w:rsid w:val="00C2342C"/>
    <w:rsid w:val="00C27736"/>
    <w:rsid w:val="00C35BBD"/>
    <w:rsid w:val="00C36D5A"/>
    <w:rsid w:val="00C425AE"/>
    <w:rsid w:val="00C46535"/>
    <w:rsid w:val="00C465EA"/>
    <w:rsid w:val="00C46FE5"/>
    <w:rsid w:val="00C54DF2"/>
    <w:rsid w:val="00C554C3"/>
    <w:rsid w:val="00C56245"/>
    <w:rsid w:val="00C5710F"/>
    <w:rsid w:val="00C57EE4"/>
    <w:rsid w:val="00C61542"/>
    <w:rsid w:val="00C629F4"/>
    <w:rsid w:val="00C62D73"/>
    <w:rsid w:val="00C632C8"/>
    <w:rsid w:val="00C63B63"/>
    <w:rsid w:val="00C6639A"/>
    <w:rsid w:val="00C676DA"/>
    <w:rsid w:val="00C74331"/>
    <w:rsid w:val="00C74683"/>
    <w:rsid w:val="00C74851"/>
    <w:rsid w:val="00C74D0D"/>
    <w:rsid w:val="00C75AD5"/>
    <w:rsid w:val="00C8010F"/>
    <w:rsid w:val="00C818A1"/>
    <w:rsid w:val="00C81A41"/>
    <w:rsid w:val="00C8371C"/>
    <w:rsid w:val="00C849D3"/>
    <w:rsid w:val="00C85E85"/>
    <w:rsid w:val="00C86BCF"/>
    <w:rsid w:val="00C935D2"/>
    <w:rsid w:val="00C940D6"/>
    <w:rsid w:val="00C94D6F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265D"/>
    <w:rsid w:val="00CC303B"/>
    <w:rsid w:val="00CC567D"/>
    <w:rsid w:val="00CC6079"/>
    <w:rsid w:val="00CC703C"/>
    <w:rsid w:val="00CC7610"/>
    <w:rsid w:val="00CC769D"/>
    <w:rsid w:val="00CD01B4"/>
    <w:rsid w:val="00CD0B78"/>
    <w:rsid w:val="00CD3255"/>
    <w:rsid w:val="00CD39E0"/>
    <w:rsid w:val="00CD5133"/>
    <w:rsid w:val="00CE3666"/>
    <w:rsid w:val="00CE7AC7"/>
    <w:rsid w:val="00CF0AF2"/>
    <w:rsid w:val="00CF1F87"/>
    <w:rsid w:val="00CF6399"/>
    <w:rsid w:val="00CF6434"/>
    <w:rsid w:val="00D01155"/>
    <w:rsid w:val="00D03159"/>
    <w:rsid w:val="00D05146"/>
    <w:rsid w:val="00D110FA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408"/>
    <w:rsid w:val="00D3777F"/>
    <w:rsid w:val="00D40551"/>
    <w:rsid w:val="00D43025"/>
    <w:rsid w:val="00D4514B"/>
    <w:rsid w:val="00D46DAB"/>
    <w:rsid w:val="00D46E61"/>
    <w:rsid w:val="00D50E2B"/>
    <w:rsid w:val="00D511EB"/>
    <w:rsid w:val="00D5230B"/>
    <w:rsid w:val="00D536F7"/>
    <w:rsid w:val="00D55031"/>
    <w:rsid w:val="00D5718E"/>
    <w:rsid w:val="00D61481"/>
    <w:rsid w:val="00D615DB"/>
    <w:rsid w:val="00D64711"/>
    <w:rsid w:val="00D64F65"/>
    <w:rsid w:val="00D7086D"/>
    <w:rsid w:val="00D743CA"/>
    <w:rsid w:val="00D74F54"/>
    <w:rsid w:val="00D76B2D"/>
    <w:rsid w:val="00D86048"/>
    <w:rsid w:val="00D91AF1"/>
    <w:rsid w:val="00D9314F"/>
    <w:rsid w:val="00D95F43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7623"/>
    <w:rsid w:val="00DE0BC3"/>
    <w:rsid w:val="00DE2919"/>
    <w:rsid w:val="00DE2C1E"/>
    <w:rsid w:val="00DE33C6"/>
    <w:rsid w:val="00DE75BC"/>
    <w:rsid w:val="00DF0F1B"/>
    <w:rsid w:val="00DF36D2"/>
    <w:rsid w:val="00DF45ED"/>
    <w:rsid w:val="00DF4FE8"/>
    <w:rsid w:val="00DF5BD0"/>
    <w:rsid w:val="00DF7EE7"/>
    <w:rsid w:val="00E00005"/>
    <w:rsid w:val="00E00979"/>
    <w:rsid w:val="00E03F1C"/>
    <w:rsid w:val="00E0487D"/>
    <w:rsid w:val="00E04A8C"/>
    <w:rsid w:val="00E062CC"/>
    <w:rsid w:val="00E066EE"/>
    <w:rsid w:val="00E12E59"/>
    <w:rsid w:val="00E1425D"/>
    <w:rsid w:val="00E1719F"/>
    <w:rsid w:val="00E245A1"/>
    <w:rsid w:val="00E33D76"/>
    <w:rsid w:val="00E34589"/>
    <w:rsid w:val="00E35EE3"/>
    <w:rsid w:val="00E363EF"/>
    <w:rsid w:val="00E41404"/>
    <w:rsid w:val="00E4262B"/>
    <w:rsid w:val="00E44090"/>
    <w:rsid w:val="00E45870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70982"/>
    <w:rsid w:val="00E72162"/>
    <w:rsid w:val="00E722F1"/>
    <w:rsid w:val="00E759A5"/>
    <w:rsid w:val="00E75B09"/>
    <w:rsid w:val="00E765E0"/>
    <w:rsid w:val="00E825E3"/>
    <w:rsid w:val="00E82E93"/>
    <w:rsid w:val="00E86A22"/>
    <w:rsid w:val="00E913D0"/>
    <w:rsid w:val="00E9179E"/>
    <w:rsid w:val="00E927BA"/>
    <w:rsid w:val="00E929C0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B4C46"/>
    <w:rsid w:val="00EB63C5"/>
    <w:rsid w:val="00EB75A5"/>
    <w:rsid w:val="00EB7E62"/>
    <w:rsid w:val="00EC2CDA"/>
    <w:rsid w:val="00EC41E9"/>
    <w:rsid w:val="00EC4DFD"/>
    <w:rsid w:val="00EC5696"/>
    <w:rsid w:val="00EC723F"/>
    <w:rsid w:val="00ED0A9E"/>
    <w:rsid w:val="00ED3816"/>
    <w:rsid w:val="00ED6712"/>
    <w:rsid w:val="00ED74A9"/>
    <w:rsid w:val="00ED7CA1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3143"/>
    <w:rsid w:val="00F03CA3"/>
    <w:rsid w:val="00F067E5"/>
    <w:rsid w:val="00F1042F"/>
    <w:rsid w:val="00F1114C"/>
    <w:rsid w:val="00F12B9B"/>
    <w:rsid w:val="00F12BFC"/>
    <w:rsid w:val="00F131C4"/>
    <w:rsid w:val="00F14E3F"/>
    <w:rsid w:val="00F204F7"/>
    <w:rsid w:val="00F2180B"/>
    <w:rsid w:val="00F25CE5"/>
    <w:rsid w:val="00F33C7F"/>
    <w:rsid w:val="00F402CF"/>
    <w:rsid w:val="00F43171"/>
    <w:rsid w:val="00F4363A"/>
    <w:rsid w:val="00F4410C"/>
    <w:rsid w:val="00F46198"/>
    <w:rsid w:val="00F47AAF"/>
    <w:rsid w:val="00F52C7D"/>
    <w:rsid w:val="00F53ED9"/>
    <w:rsid w:val="00F53F0E"/>
    <w:rsid w:val="00F55239"/>
    <w:rsid w:val="00F56330"/>
    <w:rsid w:val="00F608A3"/>
    <w:rsid w:val="00F61B32"/>
    <w:rsid w:val="00F626C6"/>
    <w:rsid w:val="00F655A2"/>
    <w:rsid w:val="00F67FEE"/>
    <w:rsid w:val="00F706A9"/>
    <w:rsid w:val="00F757B7"/>
    <w:rsid w:val="00F803E7"/>
    <w:rsid w:val="00F82D16"/>
    <w:rsid w:val="00F82D6F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E15"/>
    <w:rsid w:val="00FA6014"/>
    <w:rsid w:val="00FA71DD"/>
    <w:rsid w:val="00FA74A2"/>
    <w:rsid w:val="00FB2FD5"/>
    <w:rsid w:val="00FB3DFD"/>
    <w:rsid w:val="00FB5503"/>
    <w:rsid w:val="00FC7B6E"/>
    <w:rsid w:val="00FD4EB5"/>
    <w:rsid w:val="00FD52CC"/>
    <w:rsid w:val="00FD7E60"/>
    <w:rsid w:val="00FE0443"/>
    <w:rsid w:val="00FE0C7E"/>
    <w:rsid w:val="00FE48E5"/>
    <w:rsid w:val="00FE5219"/>
    <w:rsid w:val="00FE6D3D"/>
    <w:rsid w:val="00FE7AF4"/>
    <w:rsid w:val="00FE7F5B"/>
    <w:rsid w:val="00FF36FB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6382665555584"/>
          <c:y val="0.3484905817868173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8066831397364673E-2"/>
                  <c:y val="-0.1250084293298955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605044127909177"/>
                  <c:y val="-3.581271861898376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5079313440305384"/>
                  <c:y val="7.63485407759784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4266186893697394"/>
                  <c:y val="0.1676202006096482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337112274655629E-2"/>
                  <c:y val="0.1732997017157513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0</c:formatCode>
                <c:ptCount val="11"/>
                <c:pt idx="0">
                  <c:v>42.826251486647202</c:v>
                </c:pt>
                <c:pt idx="1">
                  <c:v>27.213752838144668</c:v>
                </c:pt>
                <c:pt idx="2">
                  <c:v>13.233863120337332</c:v>
                </c:pt>
                <c:pt idx="3">
                  <c:v>2.4218834468591197</c:v>
                </c:pt>
                <c:pt idx="4">
                  <c:v>10.379500486539085</c:v>
                </c:pt>
                <c:pt idx="5">
                  <c:v>1.7191047680830358</c:v>
                </c:pt>
                <c:pt idx="6">
                  <c:v>0.45410314628608495</c:v>
                </c:pt>
                <c:pt idx="7">
                  <c:v>0.68115471942912742</c:v>
                </c:pt>
                <c:pt idx="8">
                  <c:v>0.72440263812304029</c:v>
                </c:pt>
                <c:pt idx="9">
                  <c:v>0.29192345118391178</c:v>
                </c:pt>
                <c:pt idx="10">
                  <c:v>5.405989836739106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3719-79FA-41C5-8229-0BF2F422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Григорьев Алексей Г.</cp:lastModifiedBy>
  <cp:revision>169</cp:revision>
  <cp:lastPrinted>2019-03-06T15:44:00Z</cp:lastPrinted>
  <dcterms:created xsi:type="dcterms:W3CDTF">2018-01-18T14:31:00Z</dcterms:created>
  <dcterms:modified xsi:type="dcterms:W3CDTF">2019-03-06T15:44:00Z</dcterms:modified>
</cp:coreProperties>
</file>